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BD56D8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BB4D2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Twits</w:t>
                            </w:r>
                            <w:r w:rsidR="00FF1528" w:rsidRPr="00152A1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</w:t>
                            </w:r>
                            <w:r w:rsidR="00FF152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oald Da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BD56D8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BB4D2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Twits</w:t>
                      </w:r>
                      <w:r w:rsidR="00FF1528" w:rsidRPr="00152A1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</w:t>
                      </w:r>
                      <w:r w:rsidR="00FF152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oald Dah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B4D2E" w:rsidRPr="00BB4D2E" w:rsidRDefault="00BB4D2E" w:rsidP="00BB4D2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B4D2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BB4D2E" w:rsidRPr="00BB4D2E" w:rsidRDefault="00BB4D2E" w:rsidP="00BB4D2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B4D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reate your very own </w:t>
                            </w:r>
                            <w:proofErr w:type="spellStart"/>
                            <w:r w:rsidRPr="00BB4D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oly</w:t>
                            </w:r>
                            <w:proofErr w:type="spellEnd"/>
                            <w:r w:rsidRPr="00BB4D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 Poly Bird!</w:t>
                            </w:r>
                          </w:p>
                          <w:p w:rsidR="00BB4D2E" w:rsidRPr="00BB4D2E" w:rsidRDefault="00BB4D2E" w:rsidP="00BB4D2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B4D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You will need: </w:t>
                            </w:r>
                          </w:p>
                          <w:p w:rsidR="00BB4D2E" w:rsidRPr="00BB4D2E" w:rsidRDefault="00BB4D2E" w:rsidP="00BB4D2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B4D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loured paper, crepe paper, tissue paper, scissors, pencil, glue, string, 2 paper plates.</w:t>
                            </w:r>
                          </w:p>
                          <w:p w:rsidR="00BB4D2E" w:rsidRPr="00BB4D2E" w:rsidRDefault="00BB4D2E" w:rsidP="00BB4D2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B4D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•</w:t>
                            </w:r>
                            <w:r w:rsidRPr="00BB4D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Use coloured paper and crepe paper to cut out a neck and </w:t>
                            </w:r>
                          </w:p>
                          <w:p w:rsidR="00CB7550" w:rsidRDefault="00BB4D2E" w:rsidP="00BB4D2E">
                            <w:r w:rsidRPr="00BB4D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head, beak, wings, legs and feet, eyes. Glue them onto the edge of the plate and tail.</w:t>
                            </w:r>
                            <w:r w:rsidRPr="00BB4D2E">
                              <w:t xml:space="preserve"> </w:t>
                            </w:r>
                          </w:p>
                          <w:p w:rsidR="00BB4D2E" w:rsidRDefault="00BB4D2E" w:rsidP="00BB4D2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B4D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•</w:t>
                            </w:r>
                            <w:r w:rsidRPr="00BB4D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Glue another plate on</w:t>
                            </w:r>
                          </w:p>
                          <w:p w:rsidR="00283AC7" w:rsidRDefault="00283AC7" w:rsidP="00BB4D2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3AC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•</w:t>
                            </w:r>
                            <w:r w:rsidRPr="00283AC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Rip up pieces of tissue paper and glue them on the plate like feathers</w:t>
                            </w:r>
                          </w:p>
                          <w:p w:rsidR="00BB4D2E" w:rsidRDefault="00BB4D2E" w:rsidP="00BB4D2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B4D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•</w:t>
                            </w:r>
                            <w:r w:rsidRPr="00BB4D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Snip the ends of the tail and twist to look like feathers</w:t>
                            </w:r>
                          </w:p>
                          <w:p w:rsidR="00283AC7" w:rsidRPr="00BB4D2E" w:rsidRDefault="00283AC7" w:rsidP="00BB4D2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3AC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•</w:t>
                            </w:r>
                            <w:r w:rsidRPr="00283AC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Tie a piece of string to the top of the bird for han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BB4D2E" w:rsidRPr="00BB4D2E" w:rsidRDefault="00BB4D2E" w:rsidP="00BB4D2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B4D2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BB4D2E" w:rsidRPr="00BB4D2E" w:rsidRDefault="00BB4D2E" w:rsidP="00BB4D2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B4D2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reate your very own </w:t>
                      </w:r>
                      <w:proofErr w:type="spellStart"/>
                      <w:r w:rsidRPr="00BB4D2E">
                        <w:rPr>
                          <w:rFonts w:ascii="Arial" w:hAnsi="Arial" w:cs="Arial"/>
                          <w:sz w:val="28"/>
                          <w:szCs w:val="28"/>
                        </w:rPr>
                        <w:t>Roly</w:t>
                      </w:r>
                      <w:proofErr w:type="spellEnd"/>
                      <w:r w:rsidRPr="00BB4D2E">
                        <w:rPr>
                          <w:rFonts w:ascii="Arial" w:hAnsi="Arial" w:cs="Arial"/>
                          <w:sz w:val="28"/>
                          <w:szCs w:val="28"/>
                        </w:rPr>
                        <w:t>- Poly Bird!</w:t>
                      </w:r>
                    </w:p>
                    <w:p w:rsidR="00BB4D2E" w:rsidRPr="00BB4D2E" w:rsidRDefault="00BB4D2E" w:rsidP="00BB4D2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B4D2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You will need: </w:t>
                      </w:r>
                    </w:p>
                    <w:p w:rsidR="00BB4D2E" w:rsidRPr="00BB4D2E" w:rsidRDefault="00BB4D2E" w:rsidP="00BB4D2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B4D2E">
                        <w:rPr>
                          <w:rFonts w:ascii="Arial" w:hAnsi="Arial" w:cs="Arial"/>
                          <w:sz w:val="28"/>
                          <w:szCs w:val="28"/>
                        </w:rPr>
                        <w:t>Coloured paper, crepe paper, tiss</w:t>
                      </w:r>
                      <w:bookmarkStart w:id="1" w:name="_GoBack"/>
                      <w:bookmarkEnd w:id="1"/>
                      <w:r w:rsidRPr="00BB4D2E">
                        <w:rPr>
                          <w:rFonts w:ascii="Arial" w:hAnsi="Arial" w:cs="Arial"/>
                          <w:sz w:val="28"/>
                          <w:szCs w:val="28"/>
                        </w:rPr>
                        <w:t>ue paper, scissors, pencil, glue, string, 2 paper plates.</w:t>
                      </w:r>
                    </w:p>
                    <w:p w:rsidR="00BB4D2E" w:rsidRPr="00BB4D2E" w:rsidRDefault="00BB4D2E" w:rsidP="00BB4D2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B4D2E">
                        <w:rPr>
                          <w:rFonts w:ascii="Arial" w:hAnsi="Arial" w:cs="Arial"/>
                          <w:sz w:val="28"/>
                          <w:szCs w:val="28"/>
                        </w:rPr>
                        <w:t>•</w:t>
                      </w:r>
                      <w:r w:rsidRPr="00BB4D2E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Use coloured paper and crepe paper to cut out a neck and </w:t>
                      </w:r>
                    </w:p>
                    <w:p w:rsidR="00CB7550" w:rsidRDefault="00BB4D2E" w:rsidP="00BB4D2E">
                      <w:r w:rsidRPr="00BB4D2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head, beak, wings, legs and feet, eyes. Glue them onto the edge of the plate and tail.</w:t>
                      </w:r>
                      <w:r w:rsidRPr="00BB4D2E">
                        <w:t xml:space="preserve"> </w:t>
                      </w:r>
                    </w:p>
                    <w:p w:rsidR="00BB4D2E" w:rsidRDefault="00BB4D2E" w:rsidP="00BB4D2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B4D2E">
                        <w:rPr>
                          <w:rFonts w:ascii="Arial" w:hAnsi="Arial" w:cs="Arial"/>
                          <w:sz w:val="28"/>
                          <w:szCs w:val="28"/>
                        </w:rPr>
                        <w:t>•</w:t>
                      </w:r>
                      <w:r w:rsidRPr="00BB4D2E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Glue another plate on</w:t>
                      </w:r>
                    </w:p>
                    <w:p w:rsidR="00283AC7" w:rsidRDefault="00283AC7" w:rsidP="00BB4D2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83AC7">
                        <w:rPr>
                          <w:rFonts w:ascii="Arial" w:hAnsi="Arial" w:cs="Arial"/>
                          <w:sz w:val="28"/>
                          <w:szCs w:val="28"/>
                        </w:rPr>
                        <w:t>•</w:t>
                      </w:r>
                      <w:r w:rsidRPr="00283AC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Rip up pieces of tissue paper and glue them on the plate like feathers</w:t>
                      </w:r>
                    </w:p>
                    <w:p w:rsidR="00BB4D2E" w:rsidRDefault="00BB4D2E" w:rsidP="00BB4D2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B4D2E">
                        <w:rPr>
                          <w:rFonts w:ascii="Arial" w:hAnsi="Arial" w:cs="Arial"/>
                          <w:sz w:val="28"/>
                          <w:szCs w:val="28"/>
                        </w:rPr>
                        <w:t>•</w:t>
                      </w:r>
                      <w:r w:rsidRPr="00BB4D2E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Snip the ends of the tail and twist to look like feathers</w:t>
                      </w:r>
                    </w:p>
                    <w:p w:rsidR="00283AC7" w:rsidRPr="00BB4D2E" w:rsidRDefault="00283AC7" w:rsidP="00BB4D2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83AC7">
                        <w:rPr>
                          <w:rFonts w:ascii="Arial" w:hAnsi="Arial" w:cs="Arial"/>
                          <w:sz w:val="28"/>
                          <w:szCs w:val="28"/>
                        </w:rPr>
                        <w:t>•</w:t>
                      </w:r>
                      <w:r w:rsidRPr="00283AC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Tie a piece of string to the top of the bird for hanging</w:t>
                      </w: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2A0BEB" w:rsidRDefault="00D6085A" w:rsidP="003F777C">
      <w:pPr>
        <w:ind w:left="680" w:right="68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591425</wp:posOffset>
                </wp:positionH>
                <wp:positionV relativeFrom="paragraph">
                  <wp:posOffset>125731</wp:posOffset>
                </wp:positionV>
                <wp:extent cx="2466975" cy="16002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085A" w:rsidRDefault="00D6085A">
                            <w:r w:rsidRPr="00BB4D2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2C642C7" wp14:editId="3AFCB5F1">
                                  <wp:extent cx="2277745" cy="1355175"/>
                                  <wp:effectExtent l="0" t="0" r="825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7745" cy="1355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id="Text Box 7" o:spid="_x0000_s1028" type="#_x0000_t202" style="position:absolute;left:0;text-align:left;margin-left:597.75pt;margin-top:9.9pt;width:194.25pt;height:12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" fillcolor="white [3201]" stroked="f" strokeweight=".5pt">
                <v:textbox>
                  <w:txbxContent>
                    <w:p w:rsidR="00D6085A" w:rsidRDefault="00D6085A">
                      <w:r w:rsidRPr="00BB4D2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2C642C7" wp14:editId="3AFCB5F1">
                            <wp:extent cx="2277745" cy="1355175"/>
                            <wp:effectExtent l="0" t="0" r="825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7745" cy="1355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0BE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635E61" wp14:editId="352886E8">
                <wp:simplePos x="0" y="0"/>
                <wp:positionH relativeFrom="column">
                  <wp:posOffset>7591425</wp:posOffset>
                </wp:positionH>
                <wp:positionV relativeFrom="paragraph">
                  <wp:posOffset>217805</wp:posOffset>
                </wp:positionV>
                <wp:extent cx="2543175" cy="15335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D2E" w:rsidRDefault="00BB4D2E">
                            <w:r w:rsidRPr="00BB4D2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D041483" wp14:editId="7093A13B">
                                  <wp:extent cx="2381250" cy="1440180"/>
                                  <wp:effectExtent l="0" t="0" r="0" b="762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766" cy="1440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2E635E61" id="Text Box 3" o:spid="_x0000_s1029" type="#_x0000_t202" style="position:absolute;left:0;text-align:left;margin-left:597.75pt;margin-top:17.15pt;width:200.25pt;height:12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" fillcolor="white [3201]" stroked="f" strokeweight=".5pt">
                <v:textbox>
                  <w:txbxContent>
                    <w:p w:rsidR="00BB4D2E" w:rsidRDefault="00BB4D2E">
                      <w:r w:rsidRPr="00BB4D2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D041483" wp14:editId="7093A13B">
                            <wp:extent cx="2381250" cy="1440180"/>
                            <wp:effectExtent l="0" t="0" r="0" b="762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766" cy="1440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4D2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E06D6A" wp14:editId="24D229F7">
                <wp:simplePos x="0" y="0"/>
                <wp:positionH relativeFrom="column">
                  <wp:posOffset>7972425</wp:posOffset>
                </wp:positionH>
                <wp:positionV relativeFrom="paragraph">
                  <wp:posOffset>2056130</wp:posOffset>
                </wp:positionV>
                <wp:extent cx="17526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D2E" w:rsidRDefault="00BB4D2E">
                            <w:r w:rsidRPr="00BB4D2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344CDA" wp14:editId="797503E2">
                                  <wp:extent cx="1381125" cy="1562100"/>
                                  <wp:effectExtent l="0" t="0" r="952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125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08E06D6A" id="Text Box 12" o:spid="_x0000_s1030" type="#_x0000_t202" style="position:absolute;left:0;text-align:left;margin-left:627.75pt;margin-top:161.9pt;width:138pt;height:127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" fillcolor="white [3201]" stroked="f" strokeweight=".5pt">
                <v:textbox>
                  <w:txbxContent>
                    <w:p w:rsidR="00BB4D2E" w:rsidRDefault="00BB4D2E">
                      <w:r w:rsidRPr="00BB4D2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344CDA" wp14:editId="797503E2">
                            <wp:extent cx="1381125" cy="1562100"/>
                            <wp:effectExtent l="0" t="0" r="952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125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A0BEB" w:rsidRPr="002A0BEB" w:rsidRDefault="002A0BEB" w:rsidP="002A0BEB">
      <w:pPr>
        <w:rPr>
          <w:rFonts w:ascii="Arial" w:hAnsi="Arial" w:cs="Arial"/>
        </w:rPr>
      </w:pPr>
    </w:p>
    <w:p w:rsidR="002A0BEB" w:rsidRPr="002A0BEB" w:rsidRDefault="002A0BEB" w:rsidP="002A0BEB">
      <w:pPr>
        <w:rPr>
          <w:rFonts w:ascii="Arial" w:hAnsi="Arial" w:cs="Arial"/>
        </w:rPr>
      </w:pPr>
    </w:p>
    <w:p w:rsidR="002A0BEB" w:rsidRPr="002A0BEB" w:rsidRDefault="002A0BEB" w:rsidP="002A0BEB">
      <w:pPr>
        <w:rPr>
          <w:rFonts w:ascii="Arial" w:hAnsi="Arial" w:cs="Arial"/>
        </w:rPr>
      </w:pPr>
    </w:p>
    <w:p w:rsidR="002A0BEB" w:rsidRPr="002A0BEB" w:rsidRDefault="002A0BEB" w:rsidP="002A0BEB">
      <w:pPr>
        <w:rPr>
          <w:rFonts w:ascii="Arial" w:hAnsi="Arial" w:cs="Arial"/>
        </w:rPr>
      </w:pPr>
    </w:p>
    <w:p w:rsidR="002A0BEB" w:rsidRPr="002A0BEB" w:rsidRDefault="002A0BEB" w:rsidP="002A0BEB">
      <w:pPr>
        <w:rPr>
          <w:rFonts w:ascii="Arial" w:hAnsi="Arial" w:cs="Arial"/>
        </w:rPr>
      </w:pPr>
    </w:p>
    <w:p w:rsidR="002A0BEB" w:rsidRPr="002A0BEB" w:rsidRDefault="00D6085A" w:rsidP="002A0BE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210550</wp:posOffset>
                </wp:positionH>
                <wp:positionV relativeFrom="paragraph">
                  <wp:posOffset>26670</wp:posOffset>
                </wp:positionV>
                <wp:extent cx="1657350" cy="16478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085A" w:rsidRDefault="00D6085A">
                            <w:r w:rsidRPr="00BB4D2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063325" wp14:editId="2BE51AE3">
                                  <wp:extent cx="1381125" cy="1562100"/>
                                  <wp:effectExtent l="0" t="0" r="952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125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id="Text Box 9" o:spid="_x0000_s1031" type="#_x0000_t202" style="position:absolute;margin-left:646.5pt;margin-top:2.1pt;width:130.5pt;height:12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" fillcolor="white [3201]" stroked="f" strokeweight=".5pt">
                <v:textbox>
                  <w:txbxContent>
                    <w:p w:rsidR="00D6085A" w:rsidRDefault="00D6085A">
                      <w:r w:rsidRPr="00BB4D2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063325" wp14:editId="2BE51AE3">
                            <wp:extent cx="1381125" cy="1562100"/>
                            <wp:effectExtent l="0" t="0" r="952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125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A0BEB" w:rsidRPr="002A0BEB" w:rsidRDefault="002A0BEB" w:rsidP="002A0BEB">
      <w:pPr>
        <w:rPr>
          <w:rFonts w:ascii="Arial" w:hAnsi="Arial" w:cs="Arial"/>
        </w:rPr>
      </w:pPr>
    </w:p>
    <w:p w:rsidR="002A0BEB" w:rsidRPr="002A0BEB" w:rsidRDefault="002A0BEB" w:rsidP="002A0BEB">
      <w:pPr>
        <w:rPr>
          <w:rFonts w:ascii="Arial" w:hAnsi="Arial" w:cs="Arial"/>
        </w:rPr>
      </w:pPr>
    </w:p>
    <w:p w:rsidR="002A0BEB" w:rsidRPr="002A0BEB" w:rsidRDefault="002A0BEB" w:rsidP="002A0BEB">
      <w:pPr>
        <w:rPr>
          <w:rFonts w:ascii="Arial" w:hAnsi="Arial" w:cs="Arial"/>
        </w:rPr>
      </w:pPr>
    </w:p>
    <w:p w:rsidR="002A0BEB" w:rsidRPr="002A0BEB" w:rsidRDefault="002A0BEB" w:rsidP="002A0BEB">
      <w:pPr>
        <w:rPr>
          <w:rFonts w:ascii="Arial" w:hAnsi="Arial" w:cs="Arial"/>
        </w:rPr>
      </w:pPr>
    </w:p>
    <w:p w:rsidR="002A0BEB" w:rsidRDefault="002A0BEB" w:rsidP="002A0BEB">
      <w:pPr>
        <w:rPr>
          <w:rFonts w:ascii="Arial" w:hAnsi="Arial" w:cs="Arial"/>
        </w:rPr>
      </w:pPr>
    </w:p>
    <w:p w:rsidR="003F777C" w:rsidRDefault="002A0BEB" w:rsidP="002A0BEB">
      <w:pPr>
        <w:tabs>
          <w:tab w:val="left" w:pos="161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A0BEB" w:rsidRDefault="002A0BEB" w:rsidP="002A0BEB">
      <w:pPr>
        <w:tabs>
          <w:tab w:val="left" w:pos="16155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EACC6FC" wp14:editId="555A7E46">
                <wp:simplePos x="0" y="0"/>
                <wp:positionH relativeFrom="column">
                  <wp:posOffset>466725</wp:posOffset>
                </wp:positionH>
                <wp:positionV relativeFrom="paragraph">
                  <wp:posOffset>7620</wp:posOffset>
                </wp:positionV>
                <wp:extent cx="9782175" cy="7620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A0BEB" w:rsidRPr="0014555A" w:rsidRDefault="00BD56D8" w:rsidP="002A0BEB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2A0BE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2A0BE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Twits</w:t>
                            </w:r>
                            <w:r w:rsidR="002A0BEB" w:rsidRPr="00152A1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</w:t>
                            </w:r>
                            <w:r w:rsidR="002A0BE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oald Da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4EACC6FC" id="_x0000_s1032" type="#_x0000_t202" style="position:absolute;margin-left:36.75pt;margin-top:.6pt;width:770.25pt;height:60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" fillcolor="window" strokecolor="#00b050" strokeweight="2pt">
                <v:textbox>
                  <w:txbxContent>
                    <w:p w:rsidR="002A0BEB" w:rsidRPr="0014555A" w:rsidRDefault="00BD56D8" w:rsidP="002A0BEB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2A0BE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2A0BE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Twits</w:t>
                      </w:r>
                      <w:r w:rsidR="002A0BEB" w:rsidRPr="00152A1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</w:t>
                      </w:r>
                      <w:r w:rsidR="002A0BE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oald Dah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0BEB" w:rsidRPr="002A0BEB" w:rsidRDefault="002A0BEB" w:rsidP="002A0BEB">
      <w:pPr>
        <w:tabs>
          <w:tab w:val="left" w:pos="16155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2AD0E3" wp14:editId="0B9C6C49">
                <wp:simplePos x="0" y="0"/>
                <wp:positionH relativeFrom="column">
                  <wp:posOffset>457200</wp:posOffset>
                </wp:positionH>
                <wp:positionV relativeFrom="paragraph">
                  <wp:posOffset>626745</wp:posOffset>
                </wp:positionV>
                <wp:extent cx="9791700" cy="43148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21450" w:rsidRDefault="00C21450" w:rsidP="00C21450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A0BEB" w:rsidRPr="00BD56D8" w:rsidRDefault="002A0BEB" w:rsidP="002A0BEB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80D6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2A0BEB" w:rsidRPr="00580D67" w:rsidRDefault="002A0BEB" w:rsidP="002A0BEB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580D67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Invent a different trick </w:t>
                            </w:r>
                            <w:r w:rsidR="00FD01E8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for</w:t>
                            </w:r>
                            <w:r w:rsidRPr="00580D67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Mr Twit </w:t>
                            </w:r>
                            <w:r w:rsidR="00FD01E8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to play</w:t>
                            </w:r>
                            <w:r w:rsidRPr="00580D67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on Mrs Twit.  </w:t>
                            </w:r>
                          </w:p>
                          <w:p w:rsidR="002A0BEB" w:rsidRDefault="002A0BEB" w:rsidP="00C21450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A0BEB" w:rsidRPr="00BD56D8" w:rsidRDefault="002A0BEB" w:rsidP="002A0BEB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80D6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2A0BEB" w:rsidRPr="00580D67" w:rsidRDefault="002A0BEB" w:rsidP="002A0B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80D67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Draw the bird pie. </w:t>
                            </w:r>
                            <w:r w:rsidR="00FD01E8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580D67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ee how many different</w:t>
                            </w:r>
                            <w:r w:rsidR="00FD01E8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kinds of birds you can </w:t>
                            </w:r>
                            <w:r w:rsidR="00FD01E8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include.</w:t>
                            </w:r>
                            <w:bookmarkStart w:id="0" w:name="_GoBack"/>
                            <w:bookmarkEnd w:id="0"/>
                          </w:p>
                          <w:p w:rsidR="002A0BEB" w:rsidRPr="00BB4D2E" w:rsidRDefault="002A0BEB" w:rsidP="002A0BE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3" type="#_x0000_t202" style="position:absolute;margin-left:36pt;margin-top:49.35pt;width:771pt;height:33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" fillcolor="window" strokecolor="#00b050" strokeweight="2pt">
                <v:textbox>
                  <w:txbxContent>
                    <w:p w:rsidR="00C21450" w:rsidRDefault="00C21450" w:rsidP="00C21450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A0BEB" w:rsidRPr="00BD56D8" w:rsidRDefault="002A0BEB" w:rsidP="002A0BEB">
                      <w:pPr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80D67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  <w:t>Activity 2</w:t>
                      </w:r>
                    </w:p>
                    <w:p w:rsidR="002A0BEB" w:rsidRPr="00580D67" w:rsidRDefault="002A0BEB" w:rsidP="002A0BEB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  <w:r w:rsidRPr="00580D67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Invent a different trick </w:t>
                      </w:r>
                      <w:r w:rsidR="00FD01E8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for</w:t>
                      </w:r>
                      <w:r w:rsidRPr="00580D67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Mr Twit </w:t>
                      </w:r>
                      <w:r w:rsidR="00FD01E8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to play</w:t>
                      </w:r>
                      <w:r w:rsidRPr="00580D67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on Mrs Twit.  </w:t>
                      </w:r>
                    </w:p>
                    <w:p w:rsidR="002A0BEB" w:rsidRDefault="002A0BEB" w:rsidP="00C21450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2A0BEB" w:rsidRPr="00BD56D8" w:rsidRDefault="002A0BEB" w:rsidP="002A0BEB">
                      <w:pPr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80D67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  <w:t>Activity 3</w:t>
                      </w:r>
                    </w:p>
                    <w:p w:rsidR="002A0BEB" w:rsidRPr="00580D67" w:rsidRDefault="002A0BEB" w:rsidP="002A0BEB">
                      <w:pPr>
                        <w:rPr>
                          <w:sz w:val="28"/>
                          <w:szCs w:val="28"/>
                        </w:rPr>
                      </w:pPr>
                      <w:r w:rsidRPr="00580D67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Draw the bird pie. </w:t>
                      </w:r>
                      <w:r w:rsidR="00FD01E8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S</w:t>
                      </w:r>
                      <w:r w:rsidRPr="00580D67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ee how many different</w:t>
                      </w:r>
                      <w:r w:rsidR="00FD01E8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kinds of birds you can </w:t>
                      </w:r>
                      <w:r w:rsidR="00FD01E8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include.</w:t>
                      </w:r>
                      <w:bookmarkStart w:id="1" w:name="_GoBack"/>
                      <w:bookmarkEnd w:id="1"/>
                    </w:p>
                    <w:p w:rsidR="002A0BEB" w:rsidRPr="00BB4D2E" w:rsidRDefault="002A0BEB" w:rsidP="002A0BE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0BEB" w:rsidRPr="002A0BEB" w:rsidSect="00B652C6">
      <w:headerReference w:type="default" r:id="rId13"/>
      <w:footerReference w:type="default" r:id="rId14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60FD2"/>
    <w:multiLevelType w:val="hybridMultilevel"/>
    <w:tmpl w:val="86141DA2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E1E22"/>
    <w:rsid w:val="0014555A"/>
    <w:rsid w:val="00152A10"/>
    <w:rsid w:val="00283AC7"/>
    <w:rsid w:val="0029551E"/>
    <w:rsid w:val="002958A6"/>
    <w:rsid w:val="002A0BEB"/>
    <w:rsid w:val="002A70DF"/>
    <w:rsid w:val="003F777C"/>
    <w:rsid w:val="007469CA"/>
    <w:rsid w:val="00765174"/>
    <w:rsid w:val="0084326F"/>
    <w:rsid w:val="00885886"/>
    <w:rsid w:val="00A20F40"/>
    <w:rsid w:val="00A6173C"/>
    <w:rsid w:val="00B652C6"/>
    <w:rsid w:val="00B84EBE"/>
    <w:rsid w:val="00BB4D2E"/>
    <w:rsid w:val="00BD56D8"/>
    <w:rsid w:val="00C21450"/>
    <w:rsid w:val="00C74F32"/>
    <w:rsid w:val="00CB7550"/>
    <w:rsid w:val="00D6085A"/>
    <w:rsid w:val="00D752F7"/>
    <w:rsid w:val="00F31CF5"/>
    <w:rsid w:val="00F632AC"/>
    <w:rsid w:val="00FD01E8"/>
    <w:rsid w:val="00FF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14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1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0B0F-74B9-4B79-91F6-38151184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5:52:00Z</cp:lastPrinted>
  <dcterms:created xsi:type="dcterms:W3CDTF">2016-09-21T14:23:00Z</dcterms:created>
  <dcterms:modified xsi:type="dcterms:W3CDTF">2016-09-27T10:17:00Z</dcterms:modified>
</cp:coreProperties>
</file>